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EC01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  <w:u w:val="single"/>
        </w:rPr>
        <w:t>INFORMACJE DLA CELÓW PODATKOWYCH</w:t>
      </w:r>
      <w:r w:rsidRPr="004426FC">
        <w:rPr>
          <w:rFonts w:ascii="Times New Roman" w:eastAsia="Times New Roman" w:hAnsi="Times New Roman"/>
          <w:b/>
          <w:bCs/>
        </w:rPr>
        <w:t xml:space="preserve"> niezbędne do wypełnienia informacji PIT </w:t>
      </w:r>
    </w:p>
    <w:p w14:paraId="4C23CF89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(nie dotyczy pracowników UŁ i nierezydentów podatkowych Polski) </w:t>
      </w:r>
    </w:p>
    <w:p w14:paraId="14DD8733" w14:textId="39FBB93F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>Oświadczam, że jestem rezydentem Polski i posiadam nieograniczony obowiązek podatkowy w</w:t>
      </w:r>
      <w:r w:rsidR="00550AD6">
        <w:rPr>
          <w:rFonts w:ascii="Times New Roman" w:eastAsia="Times New Roman" w:hAnsi="Times New Roman"/>
          <w:b/>
          <w:bCs/>
        </w:rPr>
        <w:t> </w:t>
      </w:r>
      <w:r w:rsidRPr="004426FC">
        <w:rPr>
          <w:rFonts w:ascii="Times New Roman" w:eastAsia="Times New Roman" w:hAnsi="Times New Roman"/>
          <w:b/>
          <w:bCs/>
        </w:rPr>
        <w:t xml:space="preserve">Polsce. </w:t>
      </w:r>
    </w:p>
    <w:p w14:paraId="11986D7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azwisko</w:t>
      </w:r>
      <w:r w:rsidRPr="007C1B00">
        <w:rPr>
          <w:rFonts w:ascii="Times New Roman" w:eastAsia="Times New Roman" w:hAnsi="Times New Roman"/>
        </w:rPr>
        <w:t xml:space="preserve"> ………………………………………………………………………………………………… </w:t>
      </w:r>
    </w:p>
    <w:p w14:paraId="1FAD5CE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Pierwsze imię</w:t>
      </w:r>
      <w:r w:rsidRPr="007C1B00">
        <w:rPr>
          <w:rFonts w:ascii="Times New Roman" w:eastAsia="Times New Roman" w:hAnsi="Times New Roman"/>
        </w:rPr>
        <w:t xml:space="preserve"> ......................................................... </w:t>
      </w:r>
      <w:r w:rsidRPr="004426FC">
        <w:rPr>
          <w:rFonts w:ascii="Times New Roman" w:eastAsia="Times New Roman" w:hAnsi="Times New Roman"/>
          <w:b/>
          <w:bCs/>
        </w:rPr>
        <w:t>Drugie imię</w:t>
      </w:r>
      <w:r w:rsidRPr="007C1B00">
        <w:rPr>
          <w:rFonts w:ascii="Times New Roman" w:eastAsia="Times New Roman" w:hAnsi="Times New Roman"/>
        </w:rPr>
        <w:t xml:space="preserve"> ………………………………….. </w:t>
      </w:r>
    </w:p>
    <w:p w14:paraId="58D2EE5A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Stopień/ tytuł naukowy*</w:t>
      </w:r>
      <w:r w:rsidRPr="007C1B00">
        <w:rPr>
          <w:rFonts w:ascii="Times New Roman" w:eastAsia="Times New Roman" w:hAnsi="Times New Roman"/>
        </w:rPr>
        <w:t xml:space="preserve">……………………… </w:t>
      </w:r>
    </w:p>
    <w:p w14:paraId="2F0ECF02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r PESEL</w:t>
      </w:r>
      <w:r w:rsidRPr="007C1B00">
        <w:rPr>
          <w:rFonts w:ascii="Times New Roman" w:eastAsia="Times New Roman" w:hAnsi="Times New Roman"/>
        </w:rPr>
        <w:t xml:space="preserve"> .....................................…........................ </w:t>
      </w:r>
      <w:r w:rsidRPr="004426FC">
        <w:rPr>
          <w:rFonts w:ascii="Times New Roman" w:eastAsia="Times New Roman" w:hAnsi="Times New Roman"/>
          <w:b/>
          <w:bCs/>
        </w:rPr>
        <w:t>NIP</w:t>
      </w:r>
      <w:r w:rsidRPr="007C1B00">
        <w:rPr>
          <w:rFonts w:ascii="Times New Roman" w:eastAsia="Times New Roman" w:hAnsi="Times New Roman"/>
        </w:rPr>
        <w:t xml:space="preserve"> …………………………………………… </w:t>
      </w:r>
    </w:p>
    <w:p w14:paraId="6628512C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W zeznaniach podatkowych posługuję się numerem PESEL/ W zeznaniach podatkowych posługuję się numerem NIP** </w:t>
      </w:r>
    </w:p>
    <w:p w14:paraId="33BEEFD5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Data urodzenia</w:t>
      </w:r>
      <w:r w:rsidRPr="007C1B00">
        <w:rPr>
          <w:rFonts w:ascii="Times New Roman" w:eastAsia="Times New Roman" w:hAnsi="Times New Roman"/>
        </w:rPr>
        <w:t xml:space="preserve"> (</w:t>
      </w:r>
      <w:proofErr w:type="spellStart"/>
      <w:r w:rsidRPr="007C1B00">
        <w:rPr>
          <w:rFonts w:ascii="Times New Roman" w:eastAsia="Times New Roman" w:hAnsi="Times New Roman"/>
        </w:rPr>
        <w:t>dd</w:t>
      </w:r>
      <w:proofErr w:type="spellEnd"/>
      <w:r w:rsidRPr="007C1B00">
        <w:rPr>
          <w:rFonts w:ascii="Times New Roman" w:eastAsia="Times New Roman" w:hAnsi="Times New Roman"/>
        </w:rPr>
        <w:t>/mm/</w:t>
      </w:r>
      <w:proofErr w:type="spellStart"/>
      <w:r w:rsidRPr="007C1B00">
        <w:rPr>
          <w:rFonts w:ascii="Times New Roman" w:eastAsia="Times New Roman" w:hAnsi="Times New Roman"/>
        </w:rPr>
        <w:t>rrrr</w:t>
      </w:r>
      <w:proofErr w:type="spellEnd"/>
      <w:r w:rsidRPr="007C1B00">
        <w:rPr>
          <w:rFonts w:ascii="Times New Roman" w:eastAsia="Times New Roman" w:hAnsi="Times New Roman"/>
        </w:rPr>
        <w:t>) ....................................</w:t>
      </w:r>
      <w:r w:rsidRPr="004426FC">
        <w:rPr>
          <w:rFonts w:ascii="Times New Roman" w:eastAsia="Times New Roman" w:hAnsi="Times New Roman"/>
          <w:b/>
          <w:bCs/>
        </w:rPr>
        <w:t>Nazwisko rodowe</w:t>
      </w:r>
      <w:r w:rsidRPr="007C1B00">
        <w:rPr>
          <w:rFonts w:ascii="Times New Roman" w:eastAsia="Times New Roman" w:hAnsi="Times New Roman"/>
        </w:rPr>
        <w:t xml:space="preserve"> ………….……………… </w:t>
      </w:r>
    </w:p>
    <w:p w14:paraId="3F0398F8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Obywatelstwo</w:t>
      </w:r>
      <w:r w:rsidRPr="007C1B00">
        <w:rPr>
          <w:rFonts w:ascii="Times New Roman" w:eastAsia="Times New Roman" w:hAnsi="Times New Roman"/>
        </w:rPr>
        <w:t xml:space="preserve">………………………………………… </w:t>
      </w:r>
      <w:r w:rsidRPr="004426FC">
        <w:rPr>
          <w:rFonts w:ascii="Times New Roman" w:eastAsia="Times New Roman" w:hAnsi="Times New Roman"/>
          <w:b/>
          <w:bCs/>
        </w:rPr>
        <w:t>Kraj urodzenia</w:t>
      </w:r>
      <w:r w:rsidRPr="007C1B00">
        <w:rPr>
          <w:rFonts w:ascii="Times New Roman" w:eastAsia="Times New Roman" w:hAnsi="Times New Roman"/>
        </w:rPr>
        <w:t xml:space="preserve">…………………………….… </w:t>
      </w:r>
    </w:p>
    <w:p w14:paraId="08102CBA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azwa i adres urzędu skarbowego podatnika:</w:t>
      </w:r>
      <w:r w:rsidRPr="007C1B00">
        <w:rPr>
          <w:rFonts w:ascii="Times New Roman" w:eastAsia="Times New Roman" w:hAnsi="Times New Roman"/>
        </w:rPr>
        <w:t xml:space="preserve"> …………………………..……………………….. </w:t>
      </w:r>
    </w:p>
    <w:p w14:paraId="6F908BBF" w14:textId="77777777" w:rsidR="007C1B00" w:rsidRPr="007C1B00" w:rsidRDefault="007C1B00" w:rsidP="004426FC">
      <w:pPr>
        <w:spacing w:before="100" w:beforeAutospacing="1" w:after="100" w:afterAutospacing="1"/>
        <w:ind w:left="4956" w:firstLine="708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nazwa urzędu skarbowego </w:t>
      </w:r>
    </w:p>
    <w:p w14:paraId="174E16B9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........................................................................................................................................................ </w:t>
      </w:r>
    </w:p>
    <w:p w14:paraId="29CA8642" w14:textId="56B89222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kod pocztowy </w:t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Pr="007C1B00">
        <w:rPr>
          <w:rFonts w:ascii="Times New Roman" w:eastAsia="Times New Roman" w:hAnsi="Times New Roman"/>
        </w:rPr>
        <w:t xml:space="preserve">miejscowość </w:t>
      </w:r>
    </w:p>
    <w:p w14:paraId="598D5DA7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........................................................................................................................................................ </w:t>
      </w:r>
    </w:p>
    <w:p w14:paraId="1F4EBB0B" w14:textId="77777777" w:rsidR="007C1B00" w:rsidRPr="007C1B00" w:rsidRDefault="007C1B00" w:rsidP="004426FC">
      <w:pPr>
        <w:spacing w:before="100" w:beforeAutospacing="1" w:after="100" w:afterAutospacing="1"/>
        <w:ind w:left="3540" w:firstLine="708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</w:t>
      </w:r>
    </w:p>
    <w:p w14:paraId="2A6A53A3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Adres zameldowania podatnika </w:t>
      </w:r>
    </w:p>
    <w:p w14:paraId="4C17685C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390B6A9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lastRenderedPageBreak/>
        <w:t xml:space="preserve">ulica ................................................................. nr domu ................... nr lokalu ……..................... </w:t>
      </w:r>
    </w:p>
    <w:p w14:paraId="0604DC2E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037F8278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Tel…………………………………………… </w:t>
      </w:r>
    </w:p>
    <w:p w14:paraId="4DBCDA15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Adres zamieszkania (wpisać, jeżeli adres zamieszkania jest inny niż adres zameldowania) </w:t>
      </w:r>
    </w:p>
    <w:p w14:paraId="61074313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6EA51BD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................................................................. nr domu ................... nr lokalu ……..................... </w:t>
      </w:r>
    </w:p>
    <w:p w14:paraId="4F2B306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46EC9298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Adres korespondencyjny (wpisać, jeśli adres do korespondencji jest inny niż adres zameldowania lub zamieszkania) </w:t>
      </w:r>
    </w:p>
    <w:p w14:paraId="7CC0AD61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06C84C1E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................................................................. nr domu ................... nr lokalu ……..................... </w:t>
      </w:r>
    </w:p>
    <w:p w14:paraId="4D1CC15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6331E10C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Miejsce pracy/nauki/</w:t>
      </w:r>
      <w:r w:rsidRPr="007C1B00">
        <w:rPr>
          <w:rFonts w:ascii="Times New Roman" w:eastAsia="Times New Roman" w:hAnsi="Times New Roman"/>
        </w:rPr>
        <w:t xml:space="preserve"> …………………………………………. emeryt/rencista/wolny zawód/inne** </w:t>
      </w:r>
    </w:p>
    <w:p w14:paraId="0B937D47" w14:textId="01CAFF31" w:rsid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Nr ROR </w:t>
      </w:r>
    </w:p>
    <w:p w14:paraId="63ACB04C" w14:textId="72F447F9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tbl>
      <w:tblPr>
        <w:tblStyle w:val="Tabela-Siatka"/>
        <w:tblW w:w="9608" w:type="dxa"/>
        <w:jc w:val="center"/>
        <w:tblLook w:val="04A0" w:firstRow="1" w:lastRow="0" w:firstColumn="1" w:lastColumn="0" w:noHBand="0" w:noVBand="1"/>
      </w:tblPr>
      <w:tblGrid>
        <w:gridCol w:w="24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518AB" w14:paraId="7D6EC6DC" w14:textId="77777777" w:rsidTr="00836AA0">
        <w:trPr>
          <w:trHeight w:val="390"/>
          <w:jc w:val="center"/>
        </w:trPr>
        <w:tc>
          <w:tcPr>
            <w:tcW w:w="248" w:type="dxa"/>
          </w:tcPr>
          <w:p w14:paraId="2AEE6D4F" w14:textId="77777777" w:rsidR="004426FC" w:rsidRDefault="004426FC" w:rsidP="00836AA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17E42C8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278D96D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7DE1188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3F773CD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5C654AA2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34ED1CD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077844D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2BF5B2B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0BD4E7D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01CE53F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6378A53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2667117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5B14DA1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49FF8D7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dxa"/>
          </w:tcPr>
          <w:p w14:paraId="6BE37B7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1103EDD5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5EC7AC04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2D1EF2AA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17503C1A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7C1E6AD6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35F5993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2A02B39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44B1341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5D28876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dxa"/>
          </w:tcPr>
          <w:p w14:paraId="76DFA94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14:paraId="207A0FAC" w14:textId="77777777" w:rsidR="004426FC" w:rsidRPr="007C1B00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3439C032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t xml:space="preserve">* Informacja nieobowiązkowa </w:t>
      </w:r>
    </w:p>
    <w:p w14:paraId="268F08DF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t xml:space="preserve">W przypadku podania stopnia/ tytułu naukowego należy załączyć skan dokumentu potwierdzający jego nadanie (wskazujący organ nadający, datę nadania, dziedzinę nauki i dyscyplinę naukową). </w:t>
      </w:r>
    </w:p>
    <w:p w14:paraId="58540A28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lastRenderedPageBreak/>
        <w:t xml:space="preserve">** Niepotrzebne skreślić </w:t>
      </w:r>
    </w:p>
    <w:p w14:paraId="458B97D6" w14:textId="77777777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769C1D1C" w14:textId="77777777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2B1694BF" w14:textId="174CC130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Zobowiązuje się poinformować Zleceniodawcę/Zamawiającego o zaistniałych zmianach ww. danych. </w:t>
      </w:r>
    </w:p>
    <w:p w14:paraId="07F473C0" w14:textId="77777777" w:rsidR="004426FC" w:rsidRDefault="004426FC" w:rsidP="004426FC">
      <w:pPr>
        <w:spacing w:before="100" w:beforeAutospacing="1"/>
        <w:rPr>
          <w:rFonts w:ascii="Times New Roman" w:eastAsia="Times New Roman" w:hAnsi="Times New Roman"/>
        </w:rPr>
      </w:pPr>
    </w:p>
    <w:p w14:paraId="1C5532AA" w14:textId="208ACD58" w:rsidR="007C1B00" w:rsidRPr="007C1B00" w:rsidRDefault="007C1B00" w:rsidP="004426FC">
      <w:pPr>
        <w:spacing w:before="100" w:beforeAutospacing="1"/>
        <w:ind w:left="3540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…………………………………………………………………… </w:t>
      </w:r>
    </w:p>
    <w:p w14:paraId="0B855DFB" w14:textId="2BC56AD3" w:rsidR="007C1B00" w:rsidRPr="004426FC" w:rsidRDefault="007C1B00" w:rsidP="009D44C5">
      <w:pPr>
        <w:spacing w:before="100" w:beforeAutospacing="1"/>
        <w:ind w:left="3969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Data i podpis podatnika (Wykonawcy/Zleceniobiorcy) </w:t>
      </w:r>
    </w:p>
    <w:p w14:paraId="71887C79" w14:textId="77777777" w:rsidR="001B2D7C" w:rsidRDefault="001B2D7C" w:rsidP="001B2D7C">
      <w:pPr>
        <w:pStyle w:val="NormalnyWeb"/>
        <w:spacing w:before="0" w:beforeAutospacing="0" w:after="0" w:afterAutospacing="0" w:line="276" w:lineRule="auto"/>
        <w:jc w:val="both"/>
        <w:rPr>
          <w:sz w:val="22"/>
        </w:rPr>
      </w:pPr>
    </w:p>
    <w:sectPr w:rsidR="001B2D7C" w:rsidSect="00836AA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31C4" w14:textId="77777777" w:rsidR="0032172A" w:rsidRDefault="0032172A" w:rsidP="00832BB5">
      <w:r>
        <w:separator/>
      </w:r>
    </w:p>
  </w:endnote>
  <w:endnote w:type="continuationSeparator" w:id="0">
    <w:p w14:paraId="25C22315" w14:textId="77777777" w:rsidR="0032172A" w:rsidRDefault="0032172A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AB42" w14:textId="77777777" w:rsidR="0032172A" w:rsidRDefault="0032172A" w:rsidP="00832BB5">
      <w:r>
        <w:separator/>
      </w:r>
    </w:p>
  </w:footnote>
  <w:footnote w:type="continuationSeparator" w:id="0">
    <w:p w14:paraId="5112D397" w14:textId="77777777" w:rsidR="0032172A" w:rsidRDefault="0032172A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8E8B" w14:textId="3E344039" w:rsidR="00936BC2" w:rsidRPr="004E6012" w:rsidRDefault="00936BC2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773291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7EF51294" w14:textId="77777777" w:rsidR="00936BC2" w:rsidRDefault="00936BC2" w:rsidP="00116C1A">
    <w:pPr>
      <w:pStyle w:val="Nagwek"/>
      <w:rPr>
        <w:rFonts w:ascii="Times New Roman" w:hAnsi="Times New Roman"/>
        <w:sz w:val="24"/>
      </w:rPr>
    </w:pPr>
  </w:p>
  <w:p w14:paraId="1AD6BECA" w14:textId="77777777" w:rsidR="00936BC2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2B9D"/>
    <w:rsid w:val="003146FC"/>
    <w:rsid w:val="0032172A"/>
    <w:rsid w:val="00325F36"/>
    <w:rsid w:val="003320BA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518AB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73291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36AA0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55E6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5BC98A7"/>
    <w:rsid w:val="0628507D"/>
    <w:rsid w:val="074D02EA"/>
    <w:rsid w:val="09A094C5"/>
    <w:rsid w:val="0B9B4DC0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CF66EE6"/>
    <w:rsid w:val="4D5449F2"/>
    <w:rsid w:val="4F0AA376"/>
    <w:rsid w:val="50400CE5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1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3</cp:revision>
  <cp:lastPrinted>2022-07-19T12:47:00Z</cp:lastPrinted>
  <dcterms:created xsi:type="dcterms:W3CDTF">2023-09-21T10:53:00Z</dcterms:created>
  <dcterms:modified xsi:type="dcterms:W3CDTF">2023-09-21T10:53:00Z</dcterms:modified>
</cp:coreProperties>
</file>